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6DEA" w14:textId="42E0EAF4" w:rsidR="00CB39F5" w:rsidRPr="00BC55AD" w:rsidRDefault="009A554F" w:rsidP="00BC55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chitektur</w:t>
      </w:r>
      <w:r w:rsidR="00DD3A43">
        <w:rPr>
          <w:b/>
          <w:sz w:val="32"/>
          <w:szCs w:val="32"/>
        </w:rPr>
        <w:t>dokumentation</w:t>
      </w:r>
      <w:r>
        <w:rPr>
          <w:b/>
          <w:sz w:val="32"/>
          <w:szCs w:val="32"/>
        </w:rPr>
        <w:t xml:space="preserve"> der</w:t>
      </w:r>
      <w:r w:rsidR="00D0129A" w:rsidRPr="00BC55AD">
        <w:rPr>
          <w:b/>
          <w:sz w:val="32"/>
          <w:szCs w:val="32"/>
        </w:rPr>
        <w:t xml:space="preserve"> </w:t>
      </w:r>
      <w:r w:rsidR="00F20746" w:rsidRPr="00BC55AD">
        <w:rPr>
          <w:b/>
          <w:sz w:val="32"/>
          <w:szCs w:val="32"/>
        </w:rPr>
        <w:t>Teilkom</w:t>
      </w:r>
      <w:r w:rsidR="00E5220C" w:rsidRPr="00BC55AD">
        <w:rPr>
          <w:b/>
          <w:sz w:val="32"/>
          <w:szCs w:val="32"/>
        </w:rPr>
        <w:t>ponente</w:t>
      </w:r>
      <w:r w:rsidR="00F20746" w:rsidRPr="00BC55AD">
        <w:rPr>
          <w:b/>
          <w:sz w:val="32"/>
          <w:szCs w:val="32"/>
        </w:rPr>
        <w:t xml:space="preserve"> Server</w:t>
      </w:r>
    </w:p>
    <w:p w14:paraId="694C941B" w14:textId="77777777" w:rsidR="005C3156" w:rsidRPr="005C3156" w:rsidRDefault="005C3156" w:rsidP="005C3156"/>
    <w:p w14:paraId="39DAB171" w14:textId="77777777" w:rsidR="00CB39F5" w:rsidRDefault="00924270" w:rsidP="00924270">
      <w:pPr>
        <w:jc w:val="center"/>
      </w:pPr>
      <w:r>
        <w:t>M326 Objektorientiert entwerfen und implementieren</w:t>
      </w:r>
    </w:p>
    <w:p w14:paraId="48F6DBD7" w14:textId="43DA0707" w:rsidR="002D6A35" w:rsidRDefault="00FF524E" w:rsidP="002D6A35">
      <w:pPr>
        <w:jc w:val="center"/>
        <w:rPr>
          <w:rFonts w:cs="Arial"/>
        </w:rPr>
      </w:pPr>
      <w:r>
        <w:rPr>
          <w:rFonts w:cs="Arial"/>
        </w:rPr>
        <w:t xml:space="preserve">Version 1.0 </w:t>
      </w:r>
      <w:r w:rsidR="002E2229">
        <w:t>15.01.2020</w:t>
      </w:r>
      <w:r w:rsidR="002D6A35">
        <w:rPr>
          <w:rFonts w:cs="Arial"/>
        </w:rPr>
        <w:t xml:space="preserve"> </w:t>
      </w:r>
    </w:p>
    <w:p w14:paraId="15D60988" w14:textId="008E81EA" w:rsidR="006A78A5" w:rsidRDefault="0033353C" w:rsidP="00B50646">
      <w:pPr>
        <w:jc w:val="center"/>
        <w:rPr>
          <w:rFonts w:cs="Arial"/>
        </w:rPr>
      </w:pPr>
      <w:r>
        <w:rPr>
          <w:rFonts w:cs="Arial"/>
        </w:rPr>
        <w:t>Winkler Olivier</w:t>
      </w:r>
      <w:r w:rsidR="00363488">
        <w:rPr>
          <w:rFonts w:cs="Arial"/>
        </w:rPr>
        <w:t xml:space="preserve">, </w:t>
      </w:r>
      <w:proofErr w:type="spellStart"/>
      <w:r w:rsidR="00363488">
        <w:rPr>
          <w:rFonts w:cs="Arial"/>
        </w:rPr>
        <w:t>Stettler</w:t>
      </w:r>
      <w:proofErr w:type="spellEnd"/>
      <w:r w:rsidR="00363488">
        <w:rPr>
          <w:rFonts w:cs="Arial"/>
        </w:rPr>
        <w:t xml:space="preserve"> Remy</w:t>
      </w:r>
      <w:r>
        <w:rPr>
          <w:rFonts w:cs="Arial"/>
        </w:rPr>
        <w:t xml:space="preserve"> </w:t>
      </w:r>
      <w:r w:rsidR="005B5485">
        <w:rPr>
          <w:rFonts w:cs="Arial"/>
        </w:rPr>
        <w:t>INF5J</w:t>
      </w:r>
    </w:p>
    <w:p w14:paraId="4F3852D7" w14:textId="77777777" w:rsidR="00F20746" w:rsidRDefault="00F20746">
      <w:pPr>
        <w:rPr>
          <w:rFonts w:cs="Arial"/>
        </w:rPr>
      </w:pPr>
    </w:p>
    <w:p w14:paraId="3ECED0EE" w14:textId="77777777" w:rsidR="000E3DAC" w:rsidRDefault="000E3DAC">
      <w:pPr>
        <w:rPr>
          <w:rFonts w:cs="Arial"/>
        </w:rPr>
      </w:pPr>
    </w:p>
    <w:p w14:paraId="1F321799" w14:textId="77777777" w:rsidR="000E3DAC" w:rsidRDefault="0019058A">
      <w:pPr>
        <w:rPr>
          <w:rFonts w:cs="Arial"/>
        </w:rPr>
      </w:pPr>
      <w:r>
        <w:rPr>
          <w:rFonts w:cs="Arial"/>
          <w:noProof/>
          <w:lang w:eastAsia="de-CH"/>
        </w:rPr>
        <w:drawing>
          <wp:anchor distT="0" distB="0" distL="114300" distR="114300" simplePos="0" relativeHeight="251656192" behindDoc="1" locked="0" layoutInCell="1" allowOverlap="1" wp14:anchorId="3B43AAE4" wp14:editId="59E2D108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4457700" cy="4927600"/>
            <wp:effectExtent l="0" t="0" r="0" b="6350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670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19F4" w14:textId="77777777" w:rsidR="000E3DAC" w:rsidRDefault="000E3DAC">
      <w:pPr>
        <w:rPr>
          <w:rFonts w:cs="Arial"/>
        </w:rPr>
      </w:pPr>
    </w:p>
    <w:p w14:paraId="67B08985" w14:textId="77777777" w:rsidR="00CC236E" w:rsidRDefault="00CC236E">
      <w:pPr>
        <w:rPr>
          <w:rFonts w:cs="Arial"/>
        </w:rPr>
      </w:pPr>
    </w:p>
    <w:p w14:paraId="7A989206" w14:textId="77777777" w:rsidR="00CC236E" w:rsidRDefault="00CC236E">
      <w:pPr>
        <w:rPr>
          <w:rFonts w:cs="Arial"/>
        </w:rPr>
      </w:pPr>
    </w:p>
    <w:p w14:paraId="4A26E0CC" w14:textId="77777777" w:rsidR="00CC236E" w:rsidRDefault="00CC236E">
      <w:pPr>
        <w:rPr>
          <w:rFonts w:cs="Arial"/>
        </w:rPr>
      </w:pPr>
    </w:p>
    <w:p w14:paraId="508ACC3F" w14:textId="77777777" w:rsidR="00CC236E" w:rsidRDefault="00CC236E">
      <w:pPr>
        <w:rPr>
          <w:rFonts w:cs="Arial"/>
        </w:rPr>
      </w:pPr>
    </w:p>
    <w:p w14:paraId="77CA7A6E" w14:textId="77777777" w:rsidR="00CC236E" w:rsidRDefault="00CC236E">
      <w:pPr>
        <w:rPr>
          <w:rFonts w:cs="Arial"/>
        </w:rPr>
      </w:pPr>
    </w:p>
    <w:p w14:paraId="2DC7BD3B" w14:textId="77777777" w:rsidR="00CC236E" w:rsidRDefault="00CC236E">
      <w:pPr>
        <w:rPr>
          <w:rFonts w:cs="Arial"/>
        </w:rPr>
      </w:pPr>
    </w:p>
    <w:p w14:paraId="62B3503B" w14:textId="77777777" w:rsidR="00CC236E" w:rsidRDefault="00CC236E">
      <w:pPr>
        <w:rPr>
          <w:rFonts w:cs="Arial"/>
        </w:rPr>
      </w:pPr>
    </w:p>
    <w:p w14:paraId="1419D26F" w14:textId="77777777" w:rsidR="00CC236E" w:rsidRDefault="00CC236E">
      <w:pPr>
        <w:rPr>
          <w:rFonts w:cs="Arial"/>
        </w:rPr>
      </w:pPr>
    </w:p>
    <w:p w14:paraId="3DAAAE7D" w14:textId="77777777" w:rsidR="00CC236E" w:rsidRDefault="00CC236E">
      <w:pPr>
        <w:rPr>
          <w:rFonts w:cs="Arial"/>
        </w:rPr>
      </w:pPr>
    </w:p>
    <w:p w14:paraId="57F4B3CC" w14:textId="77777777" w:rsidR="00CC236E" w:rsidRDefault="00CC236E">
      <w:pPr>
        <w:rPr>
          <w:rFonts w:cs="Arial"/>
        </w:rPr>
      </w:pPr>
    </w:p>
    <w:p w14:paraId="61A27066" w14:textId="77777777" w:rsidR="00CC236E" w:rsidRDefault="00CC236E">
      <w:pPr>
        <w:rPr>
          <w:rFonts w:cs="Arial"/>
        </w:rPr>
      </w:pPr>
    </w:p>
    <w:p w14:paraId="2FBEEA59" w14:textId="77777777" w:rsidR="00CC236E" w:rsidRDefault="00CC236E">
      <w:pPr>
        <w:rPr>
          <w:rFonts w:cs="Arial"/>
        </w:rPr>
      </w:pPr>
    </w:p>
    <w:p w14:paraId="4A312462" w14:textId="77777777" w:rsidR="00CC236E" w:rsidRDefault="00CC236E">
      <w:pPr>
        <w:rPr>
          <w:rFonts w:cs="Arial"/>
        </w:rPr>
      </w:pPr>
    </w:p>
    <w:p w14:paraId="5A4DAB73" w14:textId="77777777" w:rsidR="00CC236E" w:rsidRDefault="00CC236E">
      <w:pPr>
        <w:rPr>
          <w:rFonts w:cs="Arial"/>
        </w:rPr>
      </w:pPr>
    </w:p>
    <w:p w14:paraId="70B75189" w14:textId="77777777" w:rsidR="00CC236E" w:rsidRDefault="00CC236E">
      <w:pPr>
        <w:rPr>
          <w:rFonts w:cs="Arial"/>
        </w:rPr>
      </w:pPr>
    </w:p>
    <w:p w14:paraId="43BFF127" w14:textId="77777777" w:rsidR="00CC236E" w:rsidRDefault="00CC236E">
      <w:pPr>
        <w:rPr>
          <w:rFonts w:cs="Arial"/>
        </w:rPr>
      </w:pPr>
    </w:p>
    <w:p w14:paraId="35932CBA" w14:textId="77777777" w:rsidR="00CC236E" w:rsidRDefault="00CC236E">
      <w:pPr>
        <w:rPr>
          <w:rFonts w:cs="Arial"/>
        </w:rPr>
      </w:pPr>
    </w:p>
    <w:p w14:paraId="6A27A0F4" w14:textId="77777777" w:rsidR="00CC236E" w:rsidRDefault="00CC236E">
      <w:pPr>
        <w:rPr>
          <w:rFonts w:cs="Arial"/>
        </w:rPr>
      </w:pPr>
    </w:p>
    <w:p w14:paraId="0D569220" w14:textId="77777777" w:rsidR="00CC236E" w:rsidRDefault="00CC236E">
      <w:pPr>
        <w:rPr>
          <w:rFonts w:cs="Arial"/>
        </w:rPr>
      </w:pPr>
    </w:p>
    <w:p w14:paraId="4D30952A" w14:textId="77777777" w:rsidR="00CC236E" w:rsidRDefault="00CC236E">
      <w:pPr>
        <w:rPr>
          <w:rFonts w:cs="Arial"/>
        </w:rPr>
      </w:pPr>
    </w:p>
    <w:p w14:paraId="5BD7474B" w14:textId="77777777" w:rsidR="000E3DAC" w:rsidRDefault="000E3DAC">
      <w:pPr>
        <w:rPr>
          <w:rFonts w:cs="Arial"/>
        </w:rPr>
      </w:pPr>
    </w:p>
    <w:p w14:paraId="6CD6FCAF" w14:textId="77777777" w:rsidR="000E3DAC" w:rsidRDefault="000E3DAC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16315963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A8A9C2" w14:textId="77777777" w:rsidR="000E3DAC" w:rsidRPr="00BF1263" w:rsidRDefault="000E3DAC">
          <w:pPr>
            <w:pStyle w:val="Inhaltsverzeichnisberschrift"/>
            <w:rPr>
              <w:rStyle w:val="berschrift1Zchn"/>
              <w:b/>
            </w:rPr>
          </w:pPr>
          <w:r w:rsidRPr="00BF1263">
            <w:rPr>
              <w:rStyle w:val="berschrift1Zchn"/>
              <w:b/>
            </w:rPr>
            <w:t>Inhaltsverzeichnis</w:t>
          </w:r>
        </w:p>
        <w:p w14:paraId="6B18B32F" w14:textId="0F91878A" w:rsidR="000561A7" w:rsidRDefault="000E3DA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30016781" w:history="1">
            <w:r w:rsidR="000561A7" w:rsidRPr="007F0451">
              <w:rPr>
                <w:rStyle w:val="Hyperlink"/>
                <w:noProof/>
              </w:rPr>
              <w:t>1.</w:t>
            </w:r>
            <w:r w:rsidR="000561A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0561A7" w:rsidRPr="007F0451">
              <w:rPr>
                <w:rStyle w:val="Hyperlink"/>
                <w:noProof/>
              </w:rPr>
              <w:t>Paketdiagramm</w:t>
            </w:r>
            <w:r w:rsidR="000561A7">
              <w:rPr>
                <w:noProof/>
                <w:webHidden/>
              </w:rPr>
              <w:tab/>
            </w:r>
            <w:r w:rsidR="000561A7">
              <w:rPr>
                <w:noProof/>
                <w:webHidden/>
              </w:rPr>
              <w:fldChar w:fldCharType="begin"/>
            </w:r>
            <w:r w:rsidR="000561A7">
              <w:rPr>
                <w:noProof/>
                <w:webHidden/>
              </w:rPr>
              <w:instrText xml:space="preserve"> PAGEREF _Toc30016781 \h </w:instrText>
            </w:r>
            <w:r w:rsidR="000561A7">
              <w:rPr>
                <w:noProof/>
                <w:webHidden/>
              </w:rPr>
            </w:r>
            <w:r w:rsidR="000561A7">
              <w:rPr>
                <w:noProof/>
                <w:webHidden/>
              </w:rPr>
              <w:fldChar w:fldCharType="separate"/>
            </w:r>
            <w:r w:rsidR="000561A7">
              <w:rPr>
                <w:noProof/>
                <w:webHidden/>
              </w:rPr>
              <w:t>3</w:t>
            </w:r>
            <w:r w:rsidR="000561A7">
              <w:rPr>
                <w:noProof/>
                <w:webHidden/>
              </w:rPr>
              <w:fldChar w:fldCharType="end"/>
            </w:r>
          </w:hyperlink>
        </w:p>
        <w:p w14:paraId="2D9F1114" w14:textId="708A70C8" w:rsidR="000561A7" w:rsidRDefault="000561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0016782" w:history="1">
            <w:r w:rsidRPr="007F045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F0451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019C" w14:textId="319CB8F8" w:rsidR="000561A7" w:rsidRDefault="000561A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0016783" w:history="1">
            <w:r w:rsidRPr="007F045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F0451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933E" w14:textId="6A750DCB" w:rsidR="000561A7" w:rsidRDefault="000561A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0016784" w:history="1">
            <w:r w:rsidRPr="007F0451">
              <w:rPr>
                <w:rStyle w:val="Hyperlink"/>
                <w:noProof/>
              </w:rPr>
              <w:t>3.1 Bomberman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75A3" w14:textId="0D551DD5" w:rsidR="000561A7" w:rsidRDefault="000561A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0016785" w:history="1">
            <w:r w:rsidRPr="007F0451">
              <w:rPr>
                <w:rStyle w:val="Hyperlink"/>
                <w:noProof/>
              </w:rPr>
              <w:t>3.2 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4ABF" w14:textId="0D2BA5F7" w:rsidR="000E3DAC" w:rsidRDefault="000E3DAC">
          <w:r>
            <w:rPr>
              <w:b/>
              <w:bCs/>
              <w:lang w:val="de-DE"/>
            </w:rPr>
            <w:fldChar w:fldCharType="end"/>
          </w:r>
        </w:p>
      </w:sdtContent>
    </w:sdt>
    <w:p w14:paraId="664EC6F3" w14:textId="08242A3A" w:rsidR="00C924F2" w:rsidRDefault="0071127A" w:rsidP="00C924F2">
      <w:r>
        <w:t xml:space="preserve"> </w:t>
      </w:r>
    </w:p>
    <w:p w14:paraId="77333F60" w14:textId="77777777" w:rsidR="00C924F2" w:rsidRPr="00494750" w:rsidRDefault="00C924F2" w:rsidP="00494750">
      <w:pPr>
        <w:rPr>
          <w:b/>
          <w:sz w:val="32"/>
          <w:szCs w:val="32"/>
        </w:rPr>
      </w:pPr>
      <w:r w:rsidRPr="00494750">
        <w:rPr>
          <w:b/>
          <w:sz w:val="32"/>
          <w:szCs w:val="32"/>
        </w:rPr>
        <w:t>Abbildungsverzeichnis</w:t>
      </w:r>
    </w:p>
    <w:p w14:paraId="282AB457" w14:textId="7ACD7805" w:rsidR="0056614F" w:rsidRDefault="005F63E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Abbildung" </w:instrText>
      </w:r>
      <w:r>
        <w:rPr>
          <w:rFonts w:cs="Arial"/>
        </w:rPr>
        <w:fldChar w:fldCharType="separate"/>
      </w:r>
      <w:hyperlink r:id="rId10" w:anchor="_Toc30016812" w:history="1">
        <w:r w:rsidR="0056614F" w:rsidRPr="00A15C75">
          <w:rPr>
            <w:rStyle w:val="Hyperlink"/>
            <w:noProof/>
          </w:rPr>
          <w:t>Abbildung 1</w:t>
        </w:r>
        <w:r w:rsidR="0056614F">
          <w:rPr>
            <w:noProof/>
            <w:webHidden/>
          </w:rPr>
          <w:tab/>
        </w:r>
        <w:r w:rsidR="0056614F">
          <w:rPr>
            <w:noProof/>
            <w:webHidden/>
          </w:rPr>
          <w:fldChar w:fldCharType="begin"/>
        </w:r>
        <w:r w:rsidR="0056614F">
          <w:rPr>
            <w:noProof/>
            <w:webHidden/>
          </w:rPr>
          <w:instrText xml:space="preserve"> PAGEREF _Toc30016812 \h </w:instrText>
        </w:r>
        <w:r w:rsidR="0056614F">
          <w:rPr>
            <w:noProof/>
            <w:webHidden/>
          </w:rPr>
        </w:r>
        <w:r w:rsidR="0056614F">
          <w:rPr>
            <w:noProof/>
            <w:webHidden/>
          </w:rPr>
          <w:fldChar w:fldCharType="separate"/>
        </w:r>
        <w:r w:rsidR="0056614F">
          <w:rPr>
            <w:noProof/>
            <w:webHidden/>
          </w:rPr>
          <w:t>3</w:t>
        </w:r>
        <w:r w:rsidR="0056614F">
          <w:rPr>
            <w:noProof/>
            <w:webHidden/>
          </w:rPr>
          <w:fldChar w:fldCharType="end"/>
        </w:r>
      </w:hyperlink>
    </w:p>
    <w:p w14:paraId="09553B4F" w14:textId="4ECA4F12" w:rsidR="0056614F" w:rsidRDefault="0056614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11" w:anchor="_Toc30016813" w:history="1">
        <w:r w:rsidRPr="00A15C75">
          <w:rPr>
            <w:rStyle w:val="Hyperlink"/>
            <w:noProof/>
          </w:rPr>
          <w:t>Abbildu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1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1070A" w14:textId="3C260B6B" w:rsidR="0056614F" w:rsidRDefault="0056614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12" w:anchor="_Toc30016814" w:history="1">
        <w:r w:rsidRPr="00A15C75">
          <w:rPr>
            <w:rStyle w:val="Hyperlink"/>
            <w:noProof/>
          </w:rPr>
          <w:t>Abbildu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1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7CD18" w14:textId="78639533" w:rsidR="0056614F" w:rsidRDefault="0056614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13" w:anchor="_Toc30016815" w:history="1">
        <w:r w:rsidRPr="00A15C75">
          <w:rPr>
            <w:rStyle w:val="Hyperlink"/>
            <w:noProof/>
          </w:rPr>
          <w:t>Abbildu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1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871058" w14:textId="4953EFFA" w:rsidR="00F56708" w:rsidRDefault="005F63E9">
      <w:pPr>
        <w:rPr>
          <w:rFonts w:cs="Arial"/>
        </w:rPr>
      </w:pPr>
      <w:r>
        <w:rPr>
          <w:rFonts w:cs="Arial"/>
        </w:rPr>
        <w:fldChar w:fldCharType="end"/>
      </w:r>
      <w:r w:rsidR="000E3DAC">
        <w:rPr>
          <w:rFonts w:cs="Arial"/>
        </w:rPr>
        <w:br w:type="page"/>
      </w:r>
      <w:bookmarkStart w:id="0" w:name="_GoBack"/>
      <w:bookmarkEnd w:id="0"/>
    </w:p>
    <w:p w14:paraId="5769D3C2" w14:textId="27928333" w:rsidR="00DD5499" w:rsidRDefault="007C0B14" w:rsidP="004B582A">
      <w:pPr>
        <w:pStyle w:val="berschrift1"/>
        <w:numPr>
          <w:ilvl w:val="0"/>
          <w:numId w:val="12"/>
        </w:numPr>
      </w:pPr>
      <w:bookmarkStart w:id="1" w:name="_Toc30016781"/>
      <w:r>
        <w:lastRenderedPageBreak/>
        <w:t>Paketdiagramm</w:t>
      </w:r>
      <w:bookmarkEnd w:id="1"/>
    </w:p>
    <w:p w14:paraId="60EE2784" w14:textId="11C36D00" w:rsidR="00C42A17" w:rsidRDefault="001860FD" w:rsidP="007C0B14">
      <w:r>
        <w:t>Das Paketdiagramm ist eine Art von einem UML (Unified Modeling Language)</w:t>
      </w:r>
      <w:r w:rsidR="00E40F7D">
        <w:t xml:space="preserve">. Das Ziel von diesem Paketdiagramm ist die Abhängigkeiten </w:t>
      </w:r>
      <w:r w:rsidR="00567DEA">
        <w:t>der verschiedenen Pakete</w:t>
      </w:r>
      <w:r w:rsidR="00E40F7D">
        <w:t xml:space="preserve"> in unserer Teilkomponente «</w:t>
      </w:r>
      <w:r w:rsidR="00E40F7D" w:rsidRPr="00AA4E87">
        <w:rPr>
          <w:b/>
          <w:i/>
        </w:rPr>
        <w:t>Server</w:t>
      </w:r>
      <w:r w:rsidR="00E40F7D">
        <w:t>» darzustellen.</w:t>
      </w:r>
      <w:r w:rsidR="00D85DE0">
        <w:t xml:space="preserve"> </w:t>
      </w:r>
      <w:r w:rsidR="003171F1">
        <w:t>In unserer Teilkomponente haben wir insgesamt 3 Hauptpakete. Diese beinhalten sogenannte «</w:t>
      </w:r>
      <w:r w:rsidR="003171F1" w:rsidRPr="003171F1">
        <w:rPr>
          <w:b/>
          <w:i/>
        </w:rPr>
        <w:t>Subpackages</w:t>
      </w:r>
      <w:r w:rsidR="003171F1">
        <w:t>».</w:t>
      </w:r>
      <w:r w:rsidR="008016C5">
        <w:t xml:space="preserve"> </w:t>
      </w:r>
      <w:r w:rsidR="00E728AD">
        <w:t xml:space="preserve">In diesen Subpackages sind unsere diversen Klassen untergebracht. </w:t>
      </w:r>
      <w:r w:rsidR="003E4666">
        <w:t>Wie sehr gut zu sehen ist, ist das «</w:t>
      </w:r>
      <w:r w:rsidR="003E4666" w:rsidRPr="000B53D2">
        <w:rPr>
          <w:b/>
          <w:i/>
        </w:rPr>
        <w:t>control</w:t>
      </w:r>
      <w:r w:rsidR="003E4666">
        <w:t>»-Paket sehr im Mittelpunkt und wie der Name schon sagt «</w:t>
      </w:r>
      <w:proofErr w:type="spellStart"/>
      <w:r w:rsidR="003E4666" w:rsidRPr="002E5330">
        <w:rPr>
          <w:b/>
          <w:i/>
        </w:rPr>
        <w:t>controlled</w:t>
      </w:r>
      <w:proofErr w:type="spellEnd"/>
      <w:r w:rsidR="003E4666">
        <w:t>» oder kontrolliert den Austausch.</w:t>
      </w:r>
      <w:r w:rsidR="000D2124">
        <w:t xml:space="preserve"> </w:t>
      </w:r>
    </w:p>
    <w:p w14:paraId="54D01820" w14:textId="506F6872" w:rsidR="00C42A17" w:rsidRDefault="00C42A17" w:rsidP="007C0B14"/>
    <w:p w14:paraId="3AC00F39" w14:textId="02173E59" w:rsidR="007C0B14" w:rsidRDefault="000561A7" w:rsidP="007C0B1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BF8697" wp14:editId="781E81BD">
                <wp:simplePos x="0" y="0"/>
                <wp:positionH relativeFrom="column">
                  <wp:posOffset>0</wp:posOffset>
                </wp:positionH>
                <wp:positionV relativeFrom="paragraph">
                  <wp:posOffset>495744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2307F" w14:textId="038DD87C" w:rsidR="000561A7" w:rsidRPr="00021C97" w:rsidRDefault="000561A7" w:rsidP="000561A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2" w:name="_Toc30016812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bookmarkEnd w:id="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F8697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0;margin-top:390.35pt;width:45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" stroked="f">
                <v:textbox style="mso-fit-shape-to-text:t" inset="0,0,0,0">
                  <w:txbxContent>
                    <w:p w14:paraId="41C2307F" w14:textId="038DD87C" w:rsidR="000561A7" w:rsidRPr="00021C97" w:rsidRDefault="000561A7" w:rsidP="000561A7">
                      <w:pPr>
                        <w:pStyle w:val="Beschriftung"/>
                        <w:rPr>
                          <w:noProof/>
                        </w:rPr>
                      </w:pPr>
                      <w:bookmarkStart w:id="3" w:name="_Toc30016812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  <w:bookmarkEnd w:id="3"/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D8164E">
        <w:rPr>
          <w:noProof/>
        </w:rPr>
        <w:drawing>
          <wp:anchor distT="0" distB="0" distL="114300" distR="114300" simplePos="0" relativeHeight="251658240" behindDoc="1" locked="0" layoutInCell="1" allowOverlap="1" wp14:anchorId="7747EE3A" wp14:editId="1408EF87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60720" cy="4637405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2" name="Grafik 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etdiagra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D3E02" w14:textId="6850799D" w:rsidR="00C42A17" w:rsidRDefault="00C42A17" w:rsidP="007C0B14"/>
    <w:p w14:paraId="7256604A" w14:textId="76B8E912" w:rsidR="00C42A17" w:rsidRDefault="00C42A17" w:rsidP="007C0B14"/>
    <w:p w14:paraId="48CA68A1" w14:textId="77777777" w:rsidR="00AE2287" w:rsidRDefault="00AE2287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590485A" w14:textId="7BECDC3F" w:rsidR="00735F22" w:rsidRDefault="00735F22" w:rsidP="00735F22">
      <w:pPr>
        <w:pStyle w:val="berschrift1"/>
        <w:numPr>
          <w:ilvl w:val="0"/>
          <w:numId w:val="12"/>
        </w:numPr>
      </w:pPr>
      <w:bookmarkStart w:id="4" w:name="_Toc30016782"/>
      <w:r>
        <w:lastRenderedPageBreak/>
        <w:t>Klassendiagramm</w:t>
      </w:r>
      <w:bookmarkEnd w:id="4"/>
    </w:p>
    <w:p w14:paraId="43854960" w14:textId="079CB931" w:rsidR="00735F22" w:rsidRDefault="00676752" w:rsidP="007C0B14">
      <w:r>
        <w:t xml:space="preserve">Abgebildet ist unser Klassendiagramm über die Teilkomponente «Server». </w:t>
      </w:r>
      <w:r w:rsidR="00863415">
        <w:t xml:space="preserve">Wie man unschwer erkennen kann, verwendet unsere Teilkomponente sehr viele verschiedene Packages und Klassen. </w:t>
      </w:r>
      <w:r w:rsidR="001853DA">
        <w:t xml:space="preserve">Dabei werden alle wichtigen Klassen, Interfaces und die </w:t>
      </w:r>
      <w:r w:rsidR="00635FA2">
        <w:t>dazugehörigen</w:t>
      </w:r>
      <w:r w:rsidR="001853DA">
        <w:t xml:space="preserve"> Methoden + Variablen </w:t>
      </w:r>
      <w:r w:rsidR="00635FA2">
        <w:t>dargestellt</w:t>
      </w:r>
      <w:r w:rsidR="001853DA">
        <w:t xml:space="preserve">. </w:t>
      </w:r>
      <w:r w:rsidR="00D42AAA">
        <w:t xml:space="preserve">Wie unschwer erkennt werden kann, wird werden die Klassen in dem control-Package am meisten verwendet. Diese Klassen sind auch für den Datenaustausch zwischen den verschiedenen Klassen verantwortlich. </w:t>
      </w:r>
    </w:p>
    <w:p w14:paraId="376B7205" w14:textId="6D9E9CAE" w:rsidR="00297A19" w:rsidRDefault="000561A7" w:rsidP="007C0B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8EDAC3A" wp14:editId="656C95DE">
                <wp:simplePos x="0" y="0"/>
                <wp:positionH relativeFrom="column">
                  <wp:posOffset>0</wp:posOffset>
                </wp:positionH>
                <wp:positionV relativeFrom="paragraph">
                  <wp:posOffset>57607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37D30" w14:textId="23B1BBAD" w:rsidR="000561A7" w:rsidRPr="00595BA6" w:rsidRDefault="000561A7" w:rsidP="000561A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30016813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5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DAC3A" id="Textfeld 9" o:spid="_x0000_s1027" type="#_x0000_t202" style="position:absolute;margin-left:0;margin-top:453.6pt;width:453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CTLgIAAGQEAAAOAAAAZHJzL2Uyb0RvYy54bWysVFFv2yAQfp+0/4B4X5xkarpa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" stroked="f">
                <v:textbox style="mso-fit-shape-to-text:t" inset="0,0,0,0">
                  <w:txbxContent>
                    <w:p w14:paraId="69D37D30" w14:textId="23B1BBAD" w:rsidR="000561A7" w:rsidRPr="00595BA6" w:rsidRDefault="000561A7" w:rsidP="000561A7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30016813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  <w:bookmarkEnd w:id="6"/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401C32">
        <w:rPr>
          <w:noProof/>
        </w:rPr>
        <w:drawing>
          <wp:anchor distT="0" distB="0" distL="114300" distR="114300" simplePos="0" relativeHeight="251668480" behindDoc="1" locked="0" layoutInCell="1" allowOverlap="1" wp14:anchorId="7D8CA100" wp14:editId="6F3D6E3D">
            <wp:simplePos x="0" y="0"/>
            <wp:positionH relativeFrom="margin">
              <wp:align>right</wp:align>
            </wp:positionH>
            <wp:positionV relativeFrom="paragraph">
              <wp:posOffset>300834</wp:posOffset>
            </wp:positionV>
            <wp:extent cx="5760720" cy="5403215"/>
            <wp:effectExtent l="0" t="0" r="0" b="6985"/>
            <wp:wrapTight wrapText="bothSides">
              <wp:wrapPolygon edited="0">
                <wp:start x="0" y="0"/>
                <wp:lineTo x="0" y="21552"/>
                <wp:lineTo x="21500" y="21552"/>
                <wp:lineTo x="21500" y="0"/>
                <wp:lineTo x="0" y="0"/>
              </wp:wrapPolygon>
            </wp:wrapTight>
            <wp:docPr id="7" name="Grafik 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326_klassendiagramm Class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3B1A6" w14:textId="29B5D31F" w:rsidR="006B6BEE" w:rsidRDefault="006B6BEE" w:rsidP="007C0B14"/>
    <w:p w14:paraId="5814ECA8" w14:textId="7EE31719" w:rsidR="00AE2287" w:rsidRDefault="00AE2287" w:rsidP="007C0B14"/>
    <w:p w14:paraId="63002909" w14:textId="18331ABC" w:rsidR="005810E7" w:rsidRDefault="005810E7" w:rsidP="007C0B14"/>
    <w:p w14:paraId="7B955750" w14:textId="0A3BB37A" w:rsidR="005810E7" w:rsidRDefault="005810E7">
      <w:r>
        <w:br w:type="page"/>
      </w:r>
    </w:p>
    <w:p w14:paraId="736AC7B1" w14:textId="71815302" w:rsidR="00735F22" w:rsidRDefault="00735F22" w:rsidP="00735F22">
      <w:pPr>
        <w:pStyle w:val="berschrift1"/>
        <w:numPr>
          <w:ilvl w:val="0"/>
          <w:numId w:val="12"/>
        </w:numPr>
      </w:pPr>
      <w:bookmarkStart w:id="7" w:name="_Toc30016783"/>
      <w:r>
        <w:lastRenderedPageBreak/>
        <w:t>Sequenzdiagramm</w:t>
      </w:r>
      <w:bookmarkEnd w:id="7"/>
    </w:p>
    <w:p w14:paraId="095A7B20" w14:textId="6F3236CA" w:rsidR="007B3654" w:rsidRDefault="007B3654" w:rsidP="007B3654"/>
    <w:p w14:paraId="746CDE1D" w14:textId="294F5F58" w:rsidR="007B3654" w:rsidRPr="007B3654" w:rsidRDefault="0031551F" w:rsidP="0031551F">
      <w:pPr>
        <w:pStyle w:val="berschrift2"/>
      </w:pPr>
      <w:bookmarkStart w:id="8" w:name="_Toc30016784"/>
      <w:r>
        <w:t xml:space="preserve">3.1 </w:t>
      </w:r>
      <w:proofErr w:type="spellStart"/>
      <w:r>
        <w:t>B</w:t>
      </w:r>
      <w:r w:rsidR="007B3654">
        <w:t>ombermanServer</w:t>
      </w:r>
      <w:bookmarkEnd w:id="8"/>
      <w:proofErr w:type="spellEnd"/>
    </w:p>
    <w:p w14:paraId="179F9986" w14:textId="6ACF1500" w:rsidR="005810E7" w:rsidRDefault="00DB1D2A" w:rsidP="005810E7">
      <w:r>
        <w:t xml:space="preserve">Unten ist ein Sequenzdiagramm unseres </w:t>
      </w:r>
      <w:proofErr w:type="spellStart"/>
      <w:r>
        <w:t>BombermanServers</w:t>
      </w:r>
      <w:proofErr w:type="spellEnd"/>
      <w:r>
        <w:t xml:space="preserve"> abgebildet. Es zeigt den Ablauf bis zu der Dispatcher-Klasse. </w:t>
      </w:r>
      <w:r w:rsidR="00C04851">
        <w:t xml:space="preserve">In der </w:t>
      </w:r>
      <w:proofErr w:type="spellStart"/>
      <w:r w:rsidR="00C04851">
        <w:t>BombermanServer</w:t>
      </w:r>
      <w:proofErr w:type="spellEnd"/>
      <w:r w:rsidR="00C04851">
        <w:t xml:space="preserve">-Klasse wird eine Message erfasst und diese an den dazugehörigen Controller weitergesendet. Dort wird diese dann im Dispatcher weiterverarbeitet. Der Ablauf in der Dispatcherklasse ist im zweiten </w:t>
      </w:r>
      <w:r w:rsidR="004948E4">
        <w:t>Sequenzdiagramm</w:t>
      </w:r>
      <w:r w:rsidR="00C04851">
        <w:t xml:space="preserve"> zu entnehmen. </w:t>
      </w:r>
    </w:p>
    <w:p w14:paraId="12E2889D" w14:textId="683622DB" w:rsidR="005810E7" w:rsidRPr="005810E7" w:rsidRDefault="005810E7" w:rsidP="005810E7"/>
    <w:p w14:paraId="26E2A9EB" w14:textId="642B526D" w:rsidR="00916783" w:rsidRDefault="00916783" w:rsidP="00CC4D9D"/>
    <w:p w14:paraId="10013301" w14:textId="396756BA" w:rsidR="00916783" w:rsidRDefault="000561A7" w:rsidP="00CC4D9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76F89C" wp14:editId="4EAD0053">
                <wp:simplePos x="0" y="0"/>
                <wp:positionH relativeFrom="column">
                  <wp:posOffset>537210</wp:posOffset>
                </wp:positionH>
                <wp:positionV relativeFrom="paragraph">
                  <wp:posOffset>3269615</wp:posOffset>
                </wp:positionV>
                <wp:extent cx="4676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9DE05" w14:textId="4FF4535B" w:rsidR="000561A7" w:rsidRPr="006B7205" w:rsidRDefault="000561A7" w:rsidP="000561A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9" w:name="_Toc30016814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bookmarkEnd w:id="9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6F89C" id="Textfeld 10" o:spid="_x0000_s1028" type="#_x0000_t202" style="position:absolute;margin-left:42.3pt;margin-top:257.45pt;width:368.2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" stroked="f">
                <v:textbox style="mso-fit-shape-to-text:t" inset="0,0,0,0">
                  <w:txbxContent>
                    <w:p w14:paraId="2319DE05" w14:textId="4FF4535B" w:rsidR="000561A7" w:rsidRPr="006B7205" w:rsidRDefault="000561A7" w:rsidP="000561A7">
                      <w:pPr>
                        <w:pStyle w:val="Beschriftung"/>
                        <w:rPr>
                          <w:noProof/>
                        </w:rPr>
                      </w:pPr>
                      <w:bookmarkStart w:id="10" w:name="_Toc30016814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  <w:bookmarkEnd w:id="10"/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916783">
        <w:rPr>
          <w:noProof/>
        </w:rPr>
        <w:drawing>
          <wp:anchor distT="0" distB="0" distL="114300" distR="114300" simplePos="0" relativeHeight="251669504" behindDoc="1" locked="0" layoutInCell="1" allowOverlap="1" wp14:anchorId="1AADE4BC" wp14:editId="14C95EA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767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56" y="21471"/>
                <wp:lineTo x="21556" y="0"/>
                <wp:lineTo x="0" y="0"/>
              </wp:wrapPolygon>
            </wp:wrapTight>
            <wp:docPr id="23" name="Grafik 2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AD61E" w14:textId="3D2B5DE0" w:rsidR="00916783" w:rsidRDefault="00916783" w:rsidP="00CC4D9D"/>
    <w:p w14:paraId="69A1B69E" w14:textId="77777777" w:rsidR="00916783" w:rsidRDefault="00916783" w:rsidP="00CC4D9D"/>
    <w:p w14:paraId="1EA53B0E" w14:textId="4D1C55A0" w:rsidR="00396FAC" w:rsidRDefault="00396FAC" w:rsidP="00CC4D9D"/>
    <w:p w14:paraId="530DC97E" w14:textId="6E1593FB" w:rsidR="00525915" w:rsidRDefault="00525915" w:rsidP="00CC4D9D"/>
    <w:p w14:paraId="4CDAF074" w14:textId="06477E1E" w:rsidR="00525915" w:rsidRDefault="00525915" w:rsidP="00CC4D9D"/>
    <w:p w14:paraId="7FBDEE8E" w14:textId="3475BD7D" w:rsidR="00525915" w:rsidRDefault="00525915" w:rsidP="00CC4D9D"/>
    <w:p w14:paraId="23F340A6" w14:textId="4603EAC9" w:rsidR="00525915" w:rsidRDefault="00525915" w:rsidP="00CC4D9D"/>
    <w:p w14:paraId="1F52E9A1" w14:textId="4AD97957" w:rsidR="00525915" w:rsidRDefault="00525915" w:rsidP="00CC4D9D"/>
    <w:p w14:paraId="1410CCC2" w14:textId="638BF342" w:rsidR="00525915" w:rsidRDefault="00525915" w:rsidP="00CC4D9D"/>
    <w:p w14:paraId="0B002171" w14:textId="1F0FA633" w:rsidR="00525915" w:rsidRDefault="00525915" w:rsidP="00CC4D9D"/>
    <w:p w14:paraId="3667A435" w14:textId="41134924" w:rsidR="00525915" w:rsidRDefault="00525915" w:rsidP="00CC4D9D"/>
    <w:p w14:paraId="1BE9B349" w14:textId="6F8FBCC0" w:rsidR="00525915" w:rsidRDefault="00525915" w:rsidP="00CC4D9D"/>
    <w:p w14:paraId="78490BA8" w14:textId="77777777" w:rsidR="00525915" w:rsidRDefault="00525915" w:rsidP="00CC4D9D"/>
    <w:p w14:paraId="7DA69C32" w14:textId="694BED13" w:rsidR="00396FAC" w:rsidRDefault="00396FAC">
      <w:r>
        <w:br w:type="page"/>
      </w:r>
    </w:p>
    <w:p w14:paraId="20D2E046" w14:textId="34DC06BA" w:rsidR="00396FAC" w:rsidRDefault="00BC7367" w:rsidP="00BC7367">
      <w:pPr>
        <w:pStyle w:val="berschrift2"/>
      </w:pPr>
      <w:bookmarkStart w:id="11" w:name="_Toc30016785"/>
      <w:r>
        <w:lastRenderedPageBreak/>
        <w:t xml:space="preserve">3.2 </w:t>
      </w:r>
      <w:r w:rsidR="00396FAC" w:rsidRPr="00396FAC">
        <w:t>Dispatcher</w:t>
      </w:r>
      <w:bookmarkEnd w:id="11"/>
    </w:p>
    <w:p w14:paraId="6C110A84" w14:textId="2A42601F" w:rsidR="00B33FE3" w:rsidRDefault="00B33FE3" w:rsidP="00B33FE3">
      <w:r>
        <w:t xml:space="preserve">Dies ist unserer </w:t>
      </w:r>
      <w:proofErr w:type="gramStart"/>
      <w:r>
        <w:t>Dispatcher</w:t>
      </w:r>
      <w:proofErr w:type="gramEnd"/>
      <w:r>
        <w:t xml:space="preserve"> wenn er vom </w:t>
      </w:r>
      <w:proofErr w:type="spellStart"/>
      <w:r>
        <w:t>BombermanServer</w:t>
      </w:r>
      <w:proofErr w:type="spellEnd"/>
      <w:r>
        <w:t xml:space="preserve"> gestartet wurde. Jeweils, wenn eine Message eintrifft, wird der passende Controller erstellt, welcher dann die Message bearbeitet. Es wird immer nur eine Message pro Durchgang bearbeitet.</w:t>
      </w:r>
    </w:p>
    <w:p w14:paraId="4F6E44BA" w14:textId="0B956C7F" w:rsidR="00703F9D" w:rsidRDefault="00703F9D" w:rsidP="00B33FE3"/>
    <w:p w14:paraId="771D571D" w14:textId="581921F4" w:rsidR="00C112DF" w:rsidRDefault="000561A7" w:rsidP="00CC4D9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38709F" wp14:editId="6489EA22">
                <wp:simplePos x="0" y="0"/>
                <wp:positionH relativeFrom="column">
                  <wp:posOffset>337185</wp:posOffset>
                </wp:positionH>
                <wp:positionV relativeFrom="paragraph">
                  <wp:posOffset>6125845</wp:posOffset>
                </wp:positionV>
                <wp:extent cx="5076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77466" w14:textId="7608C24C" w:rsidR="000561A7" w:rsidRPr="00784CF0" w:rsidRDefault="000561A7" w:rsidP="000561A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30016815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bookmarkEnd w:id="12"/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8709F" id="Textfeld 12" o:spid="_x0000_s1029" type="#_x0000_t202" style="position:absolute;margin-left:26.55pt;margin-top:482.35pt;width:399.7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" stroked="f">
                <v:textbox style="mso-fit-shape-to-text:t" inset="0,0,0,0">
                  <w:txbxContent>
                    <w:p w14:paraId="0A577466" w14:textId="7608C24C" w:rsidR="000561A7" w:rsidRPr="00784CF0" w:rsidRDefault="000561A7" w:rsidP="000561A7">
                      <w:pPr>
                        <w:pStyle w:val="Beschriftung"/>
                        <w:rPr>
                          <w:noProof/>
                        </w:rPr>
                      </w:pPr>
                      <w:bookmarkStart w:id="13" w:name="_Toc30016815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4</w:t>
                        </w:r>
                        <w:bookmarkEnd w:id="13"/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0051E6">
        <w:rPr>
          <w:noProof/>
        </w:rPr>
        <w:drawing>
          <wp:anchor distT="0" distB="0" distL="114300" distR="114300" simplePos="0" relativeHeight="251664384" behindDoc="1" locked="0" layoutInCell="1" allowOverlap="1" wp14:anchorId="647F8B3D" wp14:editId="1D76D01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76825" cy="6057900"/>
            <wp:effectExtent l="0" t="0" r="9525" b="0"/>
            <wp:wrapTight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ight>
            <wp:docPr id="25" name="Grafik 25" descr="Ein Bild, das Karte,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A604" w14:textId="7E3B6C3D" w:rsidR="00CC4D9D" w:rsidRDefault="00CC4D9D" w:rsidP="00CC4D9D"/>
    <w:p w14:paraId="6DD74CE3" w14:textId="1AD66058" w:rsidR="001E6B75" w:rsidRDefault="000051E6" w:rsidP="0010059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64736" wp14:editId="32509006">
                <wp:simplePos x="0" y="0"/>
                <wp:positionH relativeFrom="column">
                  <wp:posOffset>390731</wp:posOffset>
                </wp:positionH>
                <wp:positionV relativeFrom="paragraph">
                  <wp:posOffset>2791460</wp:posOffset>
                </wp:positionV>
                <wp:extent cx="4143375" cy="2419350"/>
                <wp:effectExtent l="0" t="0" r="9525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41935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3CC7A" id="Rechteck 6" o:spid="_x0000_s1026" style="position:absolute;margin-left:30.75pt;margin-top:219.8pt;width:326.25pt;height:19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" fillcolor="#92d050" stroked="f" strokeweight="1pt">
                <v:fill opacity="3084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E3E0D" wp14:editId="2D3AC6F8">
                <wp:simplePos x="0" y="0"/>
                <wp:positionH relativeFrom="column">
                  <wp:posOffset>390731</wp:posOffset>
                </wp:positionH>
                <wp:positionV relativeFrom="paragraph">
                  <wp:posOffset>1824990</wp:posOffset>
                </wp:positionV>
                <wp:extent cx="4143375" cy="971550"/>
                <wp:effectExtent l="0" t="0" r="952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7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169E1" id="Rechteck 4" o:spid="_x0000_s1026" style="position:absolute;margin-left:30.75pt;margin-top:143.7pt;width:326.25pt;height:7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" fillcolor="#ffd966 [1943]" stroked="f" strokeweight="1pt">
                <v:fill opacity="3084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C5B96" wp14:editId="1CCE4830">
                <wp:simplePos x="0" y="0"/>
                <wp:positionH relativeFrom="column">
                  <wp:posOffset>389231</wp:posOffset>
                </wp:positionH>
                <wp:positionV relativeFrom="paragraph">
                  <wp:posOffset>857250</wp:posOffset>
                </wp:positionV>
                <wp:extent cx="4143375" cy="971550"/>
                <wp:effectExtent l="0" t="0" r="952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71550"/>
                        </a:xfrm>
                        <a:prstGeom prst="rect">
                          <a:avLst/>
                        </a:prstGeom>
                        <a:solidFill>
                          <a:srgbClr val="BDD7EE">
                            <a:alpha val="4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0B738" id="Rechteck 3" o:spid="_x0000_s1026" style="position:absolute;margin-left:30.65pt;margin-top:67.5pt;width:326.25pt;height:7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" fillcolor="#bdd7ee" stroked="f" strokeweight="1pt">
                <v:fill opacity="30840f"/>
              </v:rect>
            </w:pict>
          </mc:Fallback>
        </mc:AlternateContent>
      </w:r>
    </w:p>
    <w:sectPr w:rsidR="001E6B75" w:rsidSect="001E6B75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F6F9" w14:textId="77777777" w:rsidR="002D79AF" w:rsidRDefault="002D79AF" w:rsidP="00002F12">
      <w:pPr>
        <w:spacing w:after="0" w:line="240" w:lineRule="auto"/>
      </w:pPr>
      <w:r>
        <w:separator/>
      </w:r>
    </w:p>
  </w:endnote>
  <w:endnote w:type="continuationSeparator" w:id="0">
    <w:p w14:paraId="72B61FC0" w14:textId="77777777" w:rsidR="002D79AF" w:rsidRDefault="002D79AF" w:rsidP="0000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8426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1AA8D9" w14:textId="284E1241" w:rsidR="00002F12" w:rsidRDefault="00D91ED9" w:rsidP="00002F12">
            <w:pPr>
              <w:pStyle w:val="Fuzeile"/>
            </w:pPr>
            <w:r>
              <w:t>15.01.2020</w:t>
            </w:r>
            <w:r w:rsidR="00002F12">
              <w:tab/>
            </w:r>
            <w:r w:rsidR="00002F12">
              <w:tab/>
            </w:r>
            <w:r w:rsidR="00002F12">
              <w:rPr>
                <w:lang w:val="de-DE"/>
              </w:rPr>
              <w:t xml:space="preserve">Seite </w:t>
            </w:r>
            <w:r w:rsidR="00002F12">
              <w:rPr>
                <w:b/>
                <w:bCs/>
                <w:sz w:val="24"/>
                <w:szCs w:val="24"/>
              </w:rPr>
              <w:fldChar w:fldCharType="begin"/>
            </w:r>
            <w:r w:rsidR="00002F12">
              <w:rPr>
                <w:b/>
                <w:bCs/>
              </w:rPr>
              <w:instrText>PAGE</w:instrText>
            </w:r>
            <w:r w:rsidR="00002F12">
              <w:rPr>
                <w:b/>
                <w:bCs/>
                <w:sz w:val="24"/>
                <w:szCs w:val="24"/>
              </w:rPr>
              <w:fldChar w:fldCharType="separate"/>
            </w:r>
            <w:r w:rsidR="00C6039C">
              <w:rPr>
                <w:b/>
                <w:bCs/>
                <w:noProof/>
              </w:rPr>
              <w:t>6</w:t>
            </w:r>
            <w:r w:rsidR="00002F12">
              <w:rPr>
                <w:b/>
                <w:bCs/>
                <w:sz w:val="24"/>
                <w:szCs w:val="24"/>
              </w:rPr>
              <w:fldChar w:fldCharType="end"/>
            </w:r>
            <w:r w:rsidR="00002F12">
              <w:rPr>
                <w:lang w:val="de-DE"/>
              </w:rPr>
              <w:t xml:space="preserve"> von </w:t>
            </w:r>
            <w:r w:rsidR="00002F12">
              <w:rPr>
                <w:b/>
                <w:bCs/>
                <w:sz w:val="24"/>
                <w:szCs w:val="24"/>
              </w:rPr>
              <w:fldChar w:fldCharType="begin"/>
            </w:r>
            <w:r w:rsidR="00002F12">
              <w:rPr>
                <w:b/>
                <w:bCs/>
              </w:rPr>
              <w:instrText>NUMPAGES</w:instrText>
            </w:r>
            <w:r w:rsidR="00002F12">
              <w:rPr>
                <w:b/>
                <w:bCs/>
                <w:sz w:val="24"/>
                <w:szCs w:val="24"/>
              </w:rPr>
              <w:fldChar w:fldCharType="separate"/>
            </w:r>
            <w:r w:rsidR="00C6039C">
              <w:rPr>
                <w:b/>
                <w:bCs/>
                <w:noProof/>
              </w:rPr>
              <w:t>6</w:t>
            </w:r>
            <w:r w:rsidR="00002F1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9ECE" w14:textId="77777777" w:rsidR="002D79AF" w:rsidRDefault="002D79AF" w:rsidP="00002F12">
      <w:pPr>
        <w:spacing w:after="0" w:line="240" w:lineRule="auto"/>
      </w:pPr>
      <w:r>
        <w:separator/>
      </w:r>
    </w:p>
  </w:footnote>
  <w:footnote w:type="continuationSeparator" w:id="0">
    <w:p w14:paraId="361AD102" w14:textId="77777777" w:rsidR="002D79AF" w:rsidRDefault="002D79AF" w:rsidP="00002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0FAC" w14:textId="2FCBE376" w:rsidR="00924270" w:rsidRPr="00096000" w:rsidRDefault="00924270" w:rsidP="00924270">
    <w:pPr>
      <w:jc w:val="center"/>
      <w:rPr>
        <w:b/>
      </w:rPr>
    </w:pPr>
    <w:r w:rsidRPr="00096000">
      <w:rPr>
        <w:rFonts w:cs="Arial"/>
        <w:b/>
        <w:noProof/>
        <w:lang w:eastAsia="de-CH"/>
      </w:rPr>
      <w:drawing>
        <wp:anchor distT="0" distB="0" distL="114300" distR="114300" simplePos="0" relativeHeight="251658240" behindDoc="1" locked="0" layoutInCell="1" allowOverlap="1" wp14:anchorId="50E55631" wp14:editId="09287ACF">
          <wp:simplePos x="0" y="0"/>
          <wp:positionH relativeFrom="rightMargin">
            <wp:align>left</wp:align>
          </wp:positionH>
          <wp:positionV relativeFrom="paragraph">
            <wp:posOffset>-136525</wp:posOffset>
          </wp:positionV>
          <wp:extent cx="638175" cy="340360"/>
          <wp:effectExtent l="0" t="0" r="9525" b="2540"/>
          <wp:wrapTight wrapText="bothSides">
            <wp:wrapPolygon edited="0">
              <wp:start x="5803" y="0"/>
              <wp:lineTo x="0" y="4836"/>
              <wp:lineTo x="0" y="20552"/>
              <wp:lineTo x="5158" y="20552"/>
              <wp:lineTo x="21278" y="18134"/>
              <wp:lineTo x="21278" y="6045"/>
              <wp:lineTo x="18699" y="0"/>
              <wp:lineTo x="5803" y="0"/>
            </wp:wrapPolygon>
          </wp:wrapTight>
          <wp:docPr id="5" name="Grafik 5" descr="C:\Users\owi104556\AppData\Local\Microsoft\Windows\INetCache\Content.Word\1200px-Gewerblich_Industrielle_Berufsschule_Bern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i104556\AppData\Local\Microsoft\Windows\INetCache\Content.Word\1200px-Gewerblich_Industrielle_Berufsschule_Bern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755">
      <w:rPr>
        <w:b/>
      </w:rPr>
      <w:t>Entwicklungsportfolio</w:t>
    </w:r>
    <w:r w:rsidRPr="00096000">
      <w:rPr>
        <w:b/>
      </w:rPr>
      <w:t xml:space="preserve"> Teil</w:t>
    </w:r>
    <w:r w:rsidR="00E5220C">
      <w:rPr>
        <w:b/>
      </w:rPr>
      <w:t>komponente</w:t>
    </w:r>
    <w:r w:rsidRPr="00096000">
      <w:rPr>
        <w:b/>
      </w:rPr>
      <w:t xml:space="preserve"> Server</w:t>
    </w:r>
  </w:p>
  <w:p w14:paraId="71B61173" w14:textId="13169735" w:rsidR="0026566E" w:rsidRPr="00810896" w:rsidRDefault="00C87EBA" w:rsidP="00810896">
    <w:pPr>
      <w:jc w:val="center"/>
      <w:rPr>
        <w:rFonts w:cs="Arial"/>
      </w:rPr>
    </w:pPr>
    <w:r>
      <w:rPr>
        <w:rFonts w:cs="Arial"/>
      </w:rPr>
      <w:t>Winkler Olivier</w:t>
    </w:r>
    <w:r w:rsidR="00931EFE">
      <w:rPr>
        <w:rFonts w:cs="Arial"/>
      </w:rPr>
      <w:t xml:space="preserve"> &amp; </w:t>
    </w:r>
    <w:proofErr w:type="spellStart"/>
    <w:r w:rsidR="00931EFE">
      <w:rPr>
        <w:rFonts w:cs="Arial"/>
      </w:rPr>
      <w:t>Stettler</w:t>
    </w:r>
    <w:proofErr w:type="spellEnd"/>
    <w:r w:rsidR="00931EFE">
      <w:rPr>
        <w:rFonts w:cs="Arial"/>
      </w:rPr>
      <w:t xml:space="preserve"> R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5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9624B"/>
    <w:multiLevelType w:val="hybridMultilevel"/>
    <w:tmpl w:val="4E84B128"/>
    <w:lvl w:ilvl="0" w:tplc="49DCE78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439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AA5706"/>
    <w:multiLevelType w:val="hybridMultilevel"/>
    <w:tmpl w:val="A5960578"/>
    <w:lvl w:ilvl="0" w:tplc="B282B0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0735"/>
    <w:multiLevelType w:val="multilevel"/>
    <w:tmpl w:val="4A38D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826CF"/>
    <w:multiLevelType w:val="hybridMultilevel"/>
    <w:tmpl w:val="06AEC3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C5C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907AC"/>
    <w:multiLevelType w:val="hybridMultilevel"/>
    <w:tmpl w:val="20B62CB6"/>
    <w:lvl w:ilvl="0" w:tplc="1E38B64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C7FD4"/>
    <w:multiLevelType w:val="multilevel"/>
    <w:tmpl w:val="5CF80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7D6F85"/>
    <w:multiLevelType w:val="multilevel"/>
    <w:tmpl w:val="2DF0D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28F62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325219"/>
    <w:multiLevelType w:val="hybridMultilevel"/>
    <w:tmpl w:val="A78E7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82E95"/>
    <w:multiLevelType w:val="multilevel"/>
    <w:tmpl w:val="4E84B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F58E0"/>
    <w:multiLevelType w:val="multilevel"/>
    <w:tmpl w:val="B1E662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CE0AE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ED4079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A2FA2"/>
    <w:multiLevelType w:val="multilevel"/>
    <w:tmpl w:val="2D068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EC009E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45E6B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E3B18"/>
    <w:multiLevelType w:val="multilevel"/>
    <w:tmpl w:val="AFD8A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A501308"/>
    <w:multiLevelType w:val="multilevel"/>
    <w:tmpl w:val="A274C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D8B241C"/>
    <w:multiLevelType w:val="hybridMultilevel"/>
    <w:tmpl w:val="DB2EFB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1784A"/>
    <w:multiLevelType w:val="hybridMultilevel"/>
    <w:tmpl w:val="F2F8DB34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8"/>
  </w:num>
  <w:num w:numId="7">
    <w:abstractNumId w:val="17"/>
  </w:num>
  <w:num w:numId="8">
    <w:abstractNumId w:val="3"/>
  </w:num>
  <w:num w:numId="9">
    <w:abstractNumId w:val="22"/>
  </w:num>
  <w:num w:numId="10">
    <w:abstractNumId w:val="7"/>
  </w:num>
  <w:num w:numId="11">
    <w:abstractNumId w:val="1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20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52"/>
    <w:rsid w:val="00002F12"/>
    <w:rsid w:val="00003412"/>
    <w:rsid w:val="000051E6"/>
    <w:rsid w:val="00046C49"/>
    <w:rsid w:val="000531A7"/>
    <w:rsid w:val="0005495F"/>
    <w:rsid w:val="000561A7"/>
    <w:rsid w:val="000607DA"/>
    <w:rsid w:val="00067A08"/>
    <w:rsid w:val="00067FC3"/>
    <w:rsid w:val="00074E91"/>
    <w:rsid w:val="0008546A"/>
    <w:rsid w:val="000858FF"/>
    <w:rsid w:val="00091F35"/>
    <w:rsid w:val="000926B7"/>
    <w:rsid w:val="00096000"/>
    <w:rsid w:val="000B53D2"/>
    <w:rsid w:val="000B7278"/>
    <w:rsid w:val="000C41F0"/>
    <w:rsid w:val="000C4F47"/>
    <w:rsid w:val="000C7BE8"/>
    <w:rsid w:val="000D0C48"/>
    <w:rsid w:val="000D2124"/>
    <w:rsid w:val="000D3F49"/>
    <w:rsid w:val="000D58B7"/>
    <w:rsid w:val="000D6AD0"/>
    <w:rsid w:val="000E0EE4"/>
    <w:rsid w:val="000E3DAC"/>
    <w:rsid w:val="000E48AA"/>
    <w:rsid w:val="000F166B"/>
    <w:rsid w:val="000F23DB"/>
    <w:rsid w:val="00100596"/>
    <w:rsid w:val="001146E1"/>
    <w:rsid w:val="00130A4A"/>
    <w:rsid w:val="0015609F"/>
    <w:rsid w:val="001567E0"/>
    <w:rsid w:val="001627DD"/>
    <w:rsid w:val="001853DA"/>
    <w:rsid w:val="001860FD"/>
    <w:rsid w:val="0019058A"/>
    <w:rsid w:val="0019083B"/>
    <w:rsid w:val="00193478"/>
    <w:rsid w:val="001D1A45"/>
    <w:rsid w:val="001E4191"/>
    <w:rsid w:val="001E4AE2"/>
    <w:rsid w:val="001E6B75"/>
    <w:rsid w:val="001E7B5E"/>
    <w:rsid w:val="001F0147"/>
    <w:rsid w:val="001F6903"/>
    <w:rsid w:val="002035AE"/>
    <w:rsid w:val="0020450B"/>
    <w:rsid w:val="00211761"/>
    <w:rsid w:val="00217659"/>
    <w:rsid w:val="00220DE2"/>
    <w:rsid w:val="00235C27"/>
    <w:rsid w:val="00247197"/>
    <w:rsid w:val="00252C39"/>
    <w:rsid w:val="00260957"/>
    <w:rsid w:val="002651D9"/>
    <w:rsid w:val="0026566E"/>
    <w:rsid w:val="0026628E"/>
    <w:rsid w:val="002664DE"/>
    <w:rsid w:val="0027299D"/>
    <w:rsid w:val="00274DA5"/>
    <w:rsid w:val="00297A19"/>
    <w:rsid w:val="002A7222"/>
    <w:rsid w:val="002B5544"/>
    <w:rsid w:val="002C0624"/>
    <w:rsid w:val="002C2177"/>
    <w:rsid w:val="002D6A35"/>
    <w:rsid w:val="002D79AF"/>
    <w:rsid w:val="002E2229"/>
    <w:rsid w:val="002E5330"/>
    <w:rsid w:val="002F2FAD"/>
    <w:rsid w:val="002F64F5"/>
    <w:rsid w:val="00304BBD"/>
    <w:rsid w:val="0030709B"/>
    <w:rsid w:val="0030715D"/>
    <w:rsid w:val="003075C9"/>
    <w:rsid w:val="003125FD"/>
    <w:rsid w:val="0031551F"/>
    <w:rsid w:val="003171F1"/>
    <w:rsid w:val="00324328"/>
    <w:rsid w:val="00330C68"/>
    <w:rsid w:val="003322C9"/>
    <w:rsid w:val="00332521"/>
    <w:rsid w:val="0033353C"/>
    <w:rsid w:val="00334BB0"/>
    <w:rsid w:val="00336DFD"/>
    <w:rsid w:val="00363488"/>
    <w:rsid w:val="00370005"/>
    <w:rsid w:val="00396FAC"/>
    <w:rsid w:val="003A201B"/>
    <w:rsid w:val="003A3108"/>
    <w:rsid w:val="003A45AE"/>
    <w:rsid w:val="003A6BF7"/>
    <w:rsid w:val="003B6A4C"/>
    <w:rsid w:val="003C3788"/>
    <w:rsid w:val="003D0B4D"/>
    <w:rsid w:val="003D68CC"/>
    <w:rsid w:val="003E113F"/>
    <w:rsid w:val="003E133F"/>
    <w:rsid w:val="003E3231"/>
    <w:rsid w:val="003E3D14"/>
    <w:rsid w:val="003E4666"/>
    <w:rsid w:val="003F1B34"/>
    <w:rsid w:val="00401C32"/>
    <w:rsid w:val="004058DB"/>
    <w:rsid w:val="00446769"/>
    <w:rsid w:val="004577F3"/>
    <w:rsid w:val="004601C5"/>
    <w:rsid w:val="0046159E"/>
    <w:rsid w:val="00461AB1"/>
    <w:rsid w:val="004650F0"/>
    <w:rsid w:val="0047635E"/>
    <w:rsid w:val="0048111F"/>
    <w:rsid w:val="004857CC"/>
    <w:rsid w:val="00494750"/>
    <w:rsid w:val="004948E4"/>
    <w:rsid w:val="00496403"/>
    <w:rsid w:val="004A3E0D"/>
    <w:rsid w:val="004A47ED"/>
    <w:rsid w:val="004A4D96"/>
    <w:rsid w:val="004B1BC5"/>
    <w:rsid w:val="004B510D"/>
    <w:rsid w:val="004B582A"/>
    <w:rsid w:val="004C248A"/>
    <w:rsid w:val="004C3E5A"/>
    <w:rsid w:val="004C6328"/>
    <w:rsid w:val="004D3906"/>
    <w:rsid w:val="004D4041"/>
    <w:rsid w:val="004D40B0"/>
    <w:rsid w:val="004D73EB"/>
    <w:rsid w:val="004F18CD"/>
    <w:rsid w:val="004F3ED6"/>
    <w:rsid w:val="00515103"/>
    <w:rsid w:val="0052523B"/>
    <w:rsid w:val="00525915"/>
    <w:rsid w:val="00527693"/>
    <w:rsid w:val="00533F66"/>
    <w:rsid w:val="005363B9"/>
    <w:rsid w:val="00546842"/>
    <w:rsid w:val="00552DF9"/>
    <w:rsid w:val="005539BC"/>
    <w:rsid w:val="005623C7"/>
    <w:rsid w:val="0056614F"/>
    <w:rsid w:val="00567DEA"/>
    <w:rsid w:val="005740D9"/>
    <w:rsid w:val="005770B9"/>
    <w:rsid w:val="0057725F"/>
    <w:rsid w:val="005810E7"/>
    <w:rsid w:val="00582F52"/>
    <w:rsid w:val="005B1A77"/>
    <w:rsid w:val="005B5485"/>
    <w:rsid w:val="005C3156"/>
    <w:rsid w:val="005C6CB1"/>
    <w:rsid w:val="005D10F6"/>
    <w:rsid w:val="005E4C10"/>
    <w:rsid w:val="005E7A08"/>
    <w:rsid w:val="005F29E1"/>
    <w:rsid w:val="005F2D70"/>
    <w:rsid w:val="005F3C38"/>
    <w:rsid w:val="005F63E9"/>
    <w:rsid w:val="0060395D"/>
    <w:rsid w:val="00605C19"/>
    <w:rsid w:val="0061186D"/>
    <w:rsid w:val="0061480A"/>
    <w:rsid w:val="00620DE4"/>
    <w:rsid w:val="00635FA2"/>
    <w:rsid w:val="0063665C"/>
    <w:rsid w:val="00641797"/>
    <w:rsid w:val="00641D5F"/>
    <w:rsid w:val="00647629"/>
    <w:rsid w:val="00647E1A"/>
    <w:rsid w:val="006560A8"/>
    <w:rsid w:val="00661755"/>
    <w:rsid w:val="00671526"/>
    <w:rsid w:val="00676752"/>
    <w:rsid w:val="00680FA2"/>
    <w:rsid w:val="0068154F"/>
    <w:rsid w:val="00687166"/>
    <w:rsid w:val="00693A01"/>
    <w:rsid w:val="006B15F8"/>
    <w:rsid w:val="006B3FB0"/>
    <w:rsid w:val="006B6BEE"/>
    <w:rsid w:val="006C07E2"/>
    <w:rsid w:val="006C08E6"/>
    <w:rsid w:val="006C7E50"/>
    <w:rsid w:val="006D4A7F"/>
    <w:rsid w:val="006F1A93"/>
    <w:rsid w:val="00703F9D"/>
    <w:rsid w:val="0070409B"/>
    <w:rsid w:val="0071127A"/>
    <w:rsid w:val="00713A08"/>
    <w:rsid w:val="0071698F"/>
    <w:rsid w:val="00722B51"/>
    <w:rsid w:val="00735F22"/>
    <w:rsid w:val="00740313"/>
    <w:rsid w:val="00742F7E"/>
    <w:rsid w:val="007439F4"/>
    <w:rsid w:val="00752963"/>
    <w:rsid w:val="00754982"/>
    <w:rsid w:val="00772C26"/>
    <w:rsid w:val="00783EAA"/>
    <w:rsid w:val="0079635D"/>
    <w:rsid w:val="007A42CE"/>
    <w:rsid w:val="007A7435"/>
    <w:rsid w:val="007B1B0B"/>
    <w:rsid w:val="007B3654"/>
    <w:rsid w:val="007B7B09"/>
    <w:rsid w:val="007C0B14"/>
    <w:rsid w:val="007C5E71"/>
    <w:rsid w:val="007C76E4"/>
    <w:rsid w:val="007C7C7F"/>
    <w:rsid w:val="007E243D"/>
    <w:rsid w:val="007E476A"/>
    <w:rsid w:val="007E6321"/>
    <w:rsid w:val="008016C5"/>
    <w:rsid w:val="00807BCE"/>
    <w:rsid w:val="00810896"/>
    <w:rsid w:val="00811AED"/>
    <w:rsid w:val="008122C7"/>
    <w:rsid w:val="00816C02"/>
    <w:rsid w:val="00824990"/>
    <w:rsid w:val="00827449"/>
    <w:rsid w:val="008315F7"/>
    <w:rsid w:val="00832C39"/>
    <w:rsid w:val="00845E99"/>
    <w:rsid w:val="00850748"/>
    <w:rsid w:val="00863415"/>
    <w:rsid w:val="008675F2"/>
    <w:rsid w:val="00871BF8"/>
    <w:rsid w:val="00893A49"/>
    <w:rsid w:val="008A2438"/>
    <w:rsid w:val="008C2BF3"/>
    <w:rsid w:val="008C2CEC"/>
    <w:rsid w:val="008C781A"/>
    <w:rsid w:val="008D21E9"/>
    <w:rsid w:val="008D66E6"/>
    <w:rsid w:val="008F59E2"/>
    <w:rsid w:val="009122A9"/>
    <w:rsid w:val="00916783"/>
    <w:rsid w:val="00924270"/>
    <w:rsid w:val="00931EFE"/>
    <w:rsid w:val="009336EA"/>
    <w:rsid w:val="00935643"/>
    <w:rsid w:val="00936166"/>
    <w:rsid w:val="00952866"/>
    <w:rsid w:val="009618EE"/>
    <w:rsid w:val="00963663"/>
    <w:rsid w:val="00971B4E"/>
    <w:rsid w:val="0097555A"/>
    <w:rsid w:val="00975FEA"/>
    <w:rsid w:val="00981D23"/>
    <w:rsid w:val="0098364C"/>
    <w:rsid w:val="00996415"/>
    <w:rsid w:val="009A1D2C"/>
    <w:rsid w:val="009A554F"/>
    <w:rsid w:val="009B3441"/>
    <w:rsid w:val="009B5127"/>
    <w:rsid w:val="009B5FA4"/>
    <w:rsid w:val="009C30CC"/>
    <w:rsid w:val="009C3CA4"/>
    <w:rsid w:val="009E7C32"/>
    <w:rsid w:val="00A065FE"/>
    <w:rsid w:val="00A204DB"/>
    <w:rsid w:val="00A21CD7"/>
    <w:rsid w:val="00A45288"/>
    <w:rsid w:val="00A45BC8"/>
    <w:rsid w:val="00A60C19"/>
    <w:rsid w:val="00A7102B"/>
    <w:rsid w:val="00A75706"/>
    <w:rsid w:val="00A7600F"/>
    <w:rsid w:val="00A83EEC"/>
    <w:rsid w:val="00A87B19"/>
    <w:rsid w:val="00A92E35"/>
    <w:rsid w:val="00A95B66"/>
    <w:rsid w:val="00AA4E87"/>
    <w:rsid w:val="00AB6997"/>
    <w:rsid w:val="00AB7D38"/>
    <w:rsid w:val="00AC2778"/>
    <w:rsid w:val="00AE176F"/>
    <w:rsid w:val="00AE2287"/>
    <w:rsid w:val="00AF2577"/>
    <w:rsid w:val="00AF4744"/>
    <w:rsid w:val="00AF5270"/>
    <w:rsid w:val="00AF5429"/>
    <w:rsid w:val="00AF7E3A"/>
    <w:rsid w:val="00B068FF"/>
    <w:rsid w:val="00B13DF8"/>
    <w:rsid w:val="00B26099"/>
    <w:rsid w:val="00B33FE3"/>
    <w:rsid w:val="00B356E3"/>
    <w:rsid w:val="00B50646"/>
    <w:rsid w:val="00B63332"/>
    <w:rsid w:val="00B73B7F"/>
    <w:rsid w:val="00B77193"/>
    <w:rsid w:val="00B8057C"/>
    <w:rsid w:val="00B81BA1"/>
    <w:rsid w:val="00B8575F"/>
    <w:rsid w:val="00B92AF1"/>
    <w:rsid w:val="00B97820"/>
    <w:rsid w:val="00BA73BB"/>
    <w:rsid w:val="00BB4DE1"/>
    <w:rsid w:val="00BC0EE7"/>
    <w:rsid w:val="00BC2ED2"/>
    <w:rsid w:val="00BC49B3"/>
    <w:rsid w:val="00BC5477"/>
    <w:rsid w:val="00BC55AD"/>
    <w:rsid w:val="00BC7367"/>
    <w:rsid w:val="00BD436C"/>
    <w:rsid w:val="00BE3B07"/>
    <w:rsid w:val="00BF1263"/>
    <w:rsid w:val="00BF773E"/>
    <w:rsid w:val="00C01AF2"/>
    <w:rsid w:val="00C04851"/>
    <w:rsid w:val="00C112DF"/>
    <w:rsid w:val="00C11515"/>
    <w:rsid w:val="00C217F4"/>
    <w:rsid w:val="00C36B5D"/>
    <w:rsid w:val="00C42A17"/>
    <w:rsid w:val="00C42D25"/>
    <w:rsid w:val="00C5133C"/>
    <w:rsid w:val="00C54AAB"/>
    <w:rsid w:val="00C6039C"/>
    <w:rsid w:val="00C62BFC"/>
    <w:rsid w:val="00C73205"/>
    <w:rsid w:val="00C73CB8"/>
    <w:rsid w:val="00C8056D"/>
    <w:rsid w:val="00C87EBA"/>
    <w:rsid w:val="00C91394"/>
    <w:rsid w:val="00C924F2"/>
    <w:rsid w:val="00CA0F16"/>
    <w:rsid w:val="00CB0F61"/>
    <w:rsid w:val="00CB39F5"/>
    <w:rsid w:val="00CC028D"/>
    <w:rsid w:val="00CC236E"/>
    <w:rsid w:val="00CC252E"/>
    <w:rsid w:val="00CC4D34"/>
    <w:rsid w:val="00CC4D9D"/>
    <w:rsid w:val="00CD7AE7"/>
    <w:rsid w:val="00CE64D5"/>
    <w:rsid w:val="00CF1D32"/>
    <w:rsid w:val="00D0129A"/>
    <w:rsid w:val="00D069A6"/>
    <w:rsid w:val="00D11829"/>
    <w:rsid w:val="00D278A1"/>
    <w:rsid w:val="00D3798A"/>
    <w:rsid w:val="00D42AAA"/>
    <w:rsid w:val="00D42CBE"/>
    <w:rsid w:val="00D609A0"/>
    <w:rsid w:val="00D63828"/>
    <w:rsid w:val="00D657BC"/>
    <w:rsid w:val="00D70F92"/>
    <w:rsid w:val="00D76575"/>
    <w:rsid w:val="00D8164E"/>
    <w:rsid w:val="00D82562"/>
    <w:rsid w:val="00D85DE0"/>
    <w:rsid w:val="00D911F5"/>
    <w:rsid w:val="00D91ED9"/>
    <w:rsid w:val="00D946BE"/>
    <w:rsid w:val="00DB1D2A"/>
    <w:rsid w:val="00DB6C91"/>
    <w:rsid w:val="00DC4C91"/>
    <w:rsid w:val="00DD30A3"/>
    <w:rsid w:val="00DD344A"/>
    <w:rsid w:val="00DD3A43"/>
    <w:rsid w:val="00DD5499"/>
    <w:rsid w:val="00DE130C"/>
    <w:rsid w:val="00E10416"/>
    <w:rsid w:val="00E155B1"/>
    <w:rsid w:val="00E24D20"/>
    <w:rsid w:val="00E27BEE"/>
    <w:rsid w:val="00E34784"/>
    <w:rsid w:val="00E40F7D"/>
    <w:rsid w:val="00E468D8"/>
    <w:rsid w:val="00E5220C"/>
    <w:rsid w:val="00E55267"/>
    <w:rsid w:val="00E610D2"/>
    <w:rsid w:val="00E6455E"/>
    <w:rsid w:val="00E655C2"/>
    <w:rsid w:val="00E728AD"/>
    <w:rsid w:val="00E72BC8"/>
    <w:rsid w:val="00E74B57"/>
    <w:rsid w:val="00E81A86"/>
    <w:rsid w:val="00E937D4"/>
    <w:rsid w:val="00EA59B9"/>
    <w:rsid w:val="00EC3C7F"/>
    <w:rsid w:val="00EC674C"/>
    <w:rsid w:val="00EC7D52"/>
    <w:rsid w:val="00ED26EB"/>
    <w:rsid w:val="00ED30FD"/>
    <w:rsid w:val="00ED34D5"/>
    <w:rsid w:val="00EE0060"/>
    <w:rsid w:val="00F000DE"/>
    <w:rsid w:val="00F0063B"/>
    <w:rsid w:val="00F12105"/>
    <w:rsid w:val="00F20746"/>
    <w:rsid w:val="00F2384F"/>
    <w:rsid w:val="00F315F8"/>
    <w:rsid w:val="00F42E9D"/>
    <w:rsid w:val="00F45068"/>
    <w:rsid w:val="00F4664E"/>
    <w:rsid w:val="00F56708"/>
    <w:rsid w:val="00F610D8"/>
    <w:rsid w:val="00F6393E"/>
    <w:rsid w:val="00F67F01"/>
    <w:rsid w:val="00F82618"/>
    <w:rsid w:val="00F84B81"/>
    <w:rsid w:val="00F8648B"/>
    <w:rsid w:val="00F93CF5"/>
    <w:rsid w:val="00F952D8"/>
    <w:rsid w:val="00FB1B57"/>
    <w:rsid w:val="00FB2113"/>
    <w:rsid w:val="00FB4267"/>
    <w:rsid w:val="00FC2B32"/>
    <w:rsid w:val="00FE00B6"/>
    <w:rsid w:val="00FE3D1A"/>
    <w:rsid w:val="00FE7EEA"/>
    <w:rsid w:val="00FF524E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93E8DC"/>
  <w15:chartTrackingRefBased/>
  <w15:docId w15:val="{73EFA62F-2300-497D-BE97-DD3D3902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DA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64DE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095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64D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3DAC"/>
    <w:pPr>
      <w:numPr>
        <w:numId w:val="0"/>
      </w:num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30CC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F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F1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002F12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4B1B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B1BC5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403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40313"/>
    <w:pPr>
      <w:spacing w:after="0"/>
    </w:pPr>
  </w:style>
  <w:style w:type="paragraph" w:styleId="Listenabsatz">
    <w:name w:val="List Paragraph"/>
    <w:basedOn w:val="Standard"/>
    <w:uiPriority w:val="34"/>
    <w:qFormat/>
    <w:rsid w:val="00D11829"/>
    <w:pPr>
      <w:ind w:left="720"/>
      <w:contextualSpacing/>
    </w:pPr>
  </w:style>
  <w:style w:type="table" w:styleId="Tabellenraster">
    <w:name w:val="Table Grid"/>
    <w:basedOn w:val="NormaleTabelle"/>
    <w:uiPriority w:val="39"/>
    <w:rsid w:val="007E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0531A7"/>
    <w:pPr>
      <w:spacing w:after="100"/>
      <w:ind w:left="220"/>
    </w:pPr>
  </w:style>
  <w:style w:type="character" w:styleId="Zeilennummer">
    <w:name w:val="line number"/>
    <w:basedOn w:val="Absatz-Standardschriftart"/>
    <w:uiPriority w:val="99"/>
    <w:semiHidden/>
    <w:unhideWhenUsed/>
    <w:rsid w:val="00981D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4F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F64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olivi\OneDrive\Desktop\Architekturdokumentation_Server_Olivier_Remy_INF5J.doc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olivi\OneDrive\Desktop\Architekturdokumentation_Server_Olivier_Remy_INF5J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livi\OneDrive\Desktop\Architekturdokumentation_Server_Olivier_Remy_INF5J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olivi\OneDrive\Desktop\Architekturdokumentation_Server_Olivier_Remy_INF5J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26F81-1D2F-4216-9856-2F2DF83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Winkler</cp:lastModifiedBy>
  <cp:revision>412</cp:revision>
  <cp:lastPrinted>2019-12-19T07:30:00Z</cp:lastPrinted>
  <dcterms:created xsi:type="dcterms:W3CDTF">2019-09-03T07:11:00Z</dcterms:created>
  <dcterms:modified xsi:type="dcterms:W3CDTF">2020-01-15T20:39:00Z</dcterms:modified>
</cp:coreProperties>
</file>